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99A1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6A584F52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58E7F220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5540A0B2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2B61BC29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5F7C2F29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3A2A0F90" w14:textId="58E49C74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D07AD7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7AA3CEB7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r w:rsidR="00FA6183">
        <w:rPr>
          <w:rFonts w:ascii="Arial" w:hAnsi="Arial"/>
          <w:sz w:val="28"/>
          <w:u w:val="single"/>
        </w:rPr>
        <w:t>ПИн</w:t>
      </w:r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793E46A7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5295E64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F17078D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3189BBA3" w14:textId="3D523254" w:rsidR="00BE4B51" w:rsidRPr="00F93FE2" w:rsidRDefault="006D4077" w:rsidP="00E36AA2">
      <w:pPr>
        <w:widowControl w:val="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60"/>
          <w:szCs w:val="60"/>
        </w:rPr>
        <w:t>РАБОТА</w:t>
      </w:r>
      <w:r w:rsidR="00E36AA2">
        <w:rPr>
          <w:rFonts w:ascii="Arial" w:hAnsi="Arial"/>
          <w:i/>
          <w:sz w:val="60"/>
          <w:szCs w:val="60"/>
        </w:rPr>
        <w:t xml:space="preserve"> №</w:t>
      </w:r>
      <w:r w:rsidR="002630B7">
        <w:rPr>
          <w:rFonts w:ascii="Arial" w:hAnsi="Arial"/>
          <w:i/>
          <w:sz w:val="60"/>
          <w:szCs w:val="60"/>
        </w:rPr>
        <w:t>6</w:t>
      </w:r>
    </w:p>
    <w:p w14:paraId="0BF0292B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17681F01" w14:textId="0B8E7DEF" w:rsidR="00BE4B51" w:rsidRPr="000814DB" w:rsidRDefault="00D07AD7" w:rsidP="00BE4B51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94E311" wp14:editId="7DA6DCD8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1430" r="5715" b="7620"/>
                <wp:wrapNone/>
                <wp:docPr id="8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7942C1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   </w:t>
      </w:r>
      <w:r w:rsidR="00BE4B51">
        <w:rPr>
          <w:rFonts w:ascii="Georgia" w:hAnsi="Georgia" w:cs="Courier New"/>
          <w:sz w:val="32"/>
          <w:szCs w:val="32"/>
        </w:rPr>
        <w:t xml:space="preserve">       </w:t>
      </w:r>
      <w:r w:rsidR="00D34D8A">
        <w:rPr>
          <w:rFonts w:ascii="Georgia" w:hAnsi="Georgia" w:cs="Courier New"/>
          <w:sz w:val="32"/>
          <w:szCs w:val="32"/>
        </w:rPr>
        <w:t xml:space="preserve">   </w:t>
      </w:r>
      <w:r w:rsidR="001129C4">
        <w:rPr>
          <w:rFonts w:ascii="Georgia" w:hAnsi="Georgia" w:cs="Courier New"/>
          <w:sz w:val="32"/>
          <w:szCs w:val="32"/>
        </w:rPr>
        <w:t>Дискретной математике</w:t>
      </w:r>
    </w:p>
    <w:p w14:paraId="3A5D5700" w14:textId="06E8EB6E" w:rsidR="00BE4B51" w:rsidRPr="00715688" w:rsidRDefault="00D07AD7" w:rsidP="000A6C17">
      <w:pPr>
        <w:tabs>
          <w:tab w:val="left" w:pos="1515"/>
        </w:tabs>
        <w:spacing w:line="360" w:lineRule="auto"/>
        <w:rPr>
          <w:rFonts w:ascii="Georgia" w:hAnsi="Georgia"/>
          <w:sz w:val="36"/>
          <w:szCs w:val="36"/>
        </w:rPr>
      </w:pPr>
      <w:r w:rsidRPr="00B5769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D7BBBF" wp14:editId="0E72B356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0160" r="5715" b="8890"/>
                <wp:wrapNone/>
                <wp:docPr id="8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228E5B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</w:t>
      </w:r>
      <w:r w:rsidR="00787593" w:rsidRPr="00787593">
        <w:rPr>
          <w:rFonts w:ascii="Georgia" w:hAnsi="Georgia" w:cs="Georgia"/>
          <w:sz w:val="32"/>
          <w:szCs w:val="32"/>
        </w:rPr>
        <w:t xml:space="preserve">             </w:t>
      </w:r>
      <w:r w:rsidR="002630B7" w:rsidRPr="002630B7">
        <w:rPr>
          <w:rFonts w:ascii="Georgia" w:hAnsi="Georgia" w:cs="Georgia"/>
          <w:sz w:val="32"/>
          <w:szCs w:val="32"/>
        </w:rPr>
        <w:t>Бинарные деревья</w:t>
      </w:r>
      <w:r w:rsidR="00BE4B51" w:rsidRPr="00F93FE2">
        <w:rPr>
          <w:rFonts w:ascii="Georgia" w:hAnsi="Georgia"/>
          <w:sz w:val="28"/>
          <w:szCs w:val="28"/>
        </w:rPr>
        <w:tab/>
      </w:r>
    </w:p>
    <w:p w14:paraId="29DF5EA9" w14:textId="77777777" w:rsidR="00BE4B51" w:rsidRDefault="00BE4B51" w:rsidP="00BE4B51">
      <w:pPr>
        <w:pStyle w:val="a5"/>
        <w:widowControl w:val="0"/>
        <w:jc w:val="left"/>
        <w:rPr>
          <w:sz w:val="28"/>
          <w:u w:val="single"/>
        </w:rPr>
      </w:pPr>
    </w:p>
    <w:p w14:paraId="793F540E" w14:textId="77777777" w:rsidR="00BE4B51" w:rsidRDefault="00BE4B51" w:rsidP="00BE4B51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Руководитель</w:t>
      </w:r>
    </w:p>
    <w:p w14:paraId="0D88950D" w14:textId="0F495FFA" w:rsidR="007E39E5" w:rsidRDefault="00BE4B51" w:rsidP="00BE4B51">
      <w:pPr>
        <w:pStyle w:val="BodyText21"/>
        <w:widowControl w:val="0"/>
        <w:tabs>
          <w:tab w:val="left" w:pos="6660"/>
        </w:tabs>
      </w:pPr>
      <w:r>
        <w:t xml:space="preserve">                                                    </w:t>
      </w:r>
      <w:r w:rsidR="005E0417">
        <w:t xml:space="preserve">                              </w:t>
      </w:r>
      <w:r w:rsidR="001129C4">
        <w:t>Кульков Я.Ю.</w:t>
      </w:r>
    </w:p>
    <w:p w14:paraId="4BCABFDB" w14:textId="1AF978A1" w:rsidR="00BE4B51" w:rsidRPr="00BE4B51" w:rsidRDefault="00D07AD7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4A6D8C" wp14:editId="4A618A0A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715" r="5715" b="13335"/>
                <wp:wrapNone/>
                <wp:docPr id="8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6B78EF" id="Line 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3C2F0DE0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743411A1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0C9543BB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55540252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686274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12E9F622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349430DF" w14:textId="02B987AB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  </w:t>
      </w:r>
      <w:r w:rsidR="0017143E">
        <w:rPr>
          <w:rFonts w:ascii="Arial" w:hAnsi="Arial"/>
          <w:sz w:val="28"/>
        </w:rPr>
        <w:t>Ермилов М.В</w:t>
      </w:r>
      <w:r w:rsidR="002473C0">
        <w:rPr>
          <w:rFonts w:ascii="Arial" w:hAnsi="Arial"/>
          <w:sz w:val="28"/>
        </w:rPr>
        <w:t>.</w:t>
      </w:r>
    </w:p>
    <w:p w14:paraId="3423AF88" w14:textId="131E5677" w:rsidR="00BE4B51" w:rsidRDefault="00D07AD7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596190" wp14:editId="0EBD66D3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970" r="5715" b="5080"/>
                <wp:wrapNone/>
                <wp:docPr id="8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57EE54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5811CA0C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3D811FCD" w14:textId="0638C9D1" w:rsidR="00BE4B51" w:rsidRDefault="00D07AD7" w:rsidP="00BE4B5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0092A7" wp14:editId="6A34CA10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9525" r="5715" b="9525"/>
                <wp:wrapNone/>
                <wp:docPr id="8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619112" id="Line 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1DADD577" w14:textId="77777777" w:rsidR="00BE4B51" w:rsidRDefault="00BE4B51" w:rsidP="00BE4B51">
      <w:pPr>
        <w:pStyle w:val="BodyText21"/>
        <w:widowControl w:val="0"/>
        <w:jc w:val="both"/>
        <w:rPr>
          <w:sz w:val="26"/>
        </w:rPr>
      </w:pPr>
    </w:p>
    <w:p w14:paraId="30E2EF7A" w14:textId="31A66404" w:rsidR="00BE4B51" w:rsidRDefault="00BE4B51" w:rsidP="00BE4B51">
      <w:pPr>
        <w:pStyle w:val="BodyText21"/>
        <w:widowControl w:val="0"/>
        <w:spacing w:line="360" w:lineRule="auto"/>
        <w:jc w:val="center"/>
      </w:pPr>
    </w:p>
    <w:p w14:paraId="5757AFD7" w14:textId="5A01A265" w:rsidR="001129C4" w:rsidRDefault="001129C4" w:rsidP="00BE4B51">
      <w:pPr>
        <w:pStyle w:val="BodyText21"/>
        <w:widowControl w:val="0"/>
        <w:spacing w:line="360" w:lineRule="auto"/>
        <w:jc w:val="center"/>
      </w:pPr>
    </w:p>
    <w:p w14:paraId="3C65DD6F" w14:textId="77777777" w:rsidR="001129C4" w:rsidRPr="00F87ECD" w:rsidRDefault="001129C4" w:rsidP="00BE4B51">
      <w:pPr>
        <w:pStyle w:val="BodyText21"/>
        <w:widowControl w:val="0"/>
        <w:spacing w:line="360" w:lineRule="auto"/>
        <w:jc w:val="center"/>
      </w:pPr>
    </w:p>
    <w:p w14:paraId="41F5AD88" w14:textId="77777777" w:rsidR="00F93FE2" w:rsidRDefault="00F93FE2" w:rsidP="00BE4B51">
      <w:pPr>
        <w:jc w:val="center"/>
        <w:rPr>
          <w:rFonts w:ascii="Arial" w:hAnsi="Arial" w:cs="Arial"/>
          <w:sz w:val="28"/>
          <w:szCs w:val="28"/>
        </w:rPr>
      </w:pPr>
    </w:p>
    <w:p w14:paraId="1FF3644E" w14:textId="77777777" w:rsidR="00F93FE2" w:rsidRDefault="00F93FE2" w:rsidP="00BE4B51">
      <w:pPr>
        <w:jc w:val="center"/>
        <w:rPr>
          <w:rFonts w:ascii="Arial" w:hAnsi="Arial" w:cs="Arial"/>
          <w:sz w:val="28"/>
          <w:szCs w:val="28"/>
        </w:rPr>
      </w:pPr>
    </w:p>
    <w:p w14:paraId="0D09EC79" w14:textId="575BD27C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257350">
        <w:rPr>
          <w:rFonts w:ascii="Arial" w:hAnsi="Arial" w:cs="Arial"/>
          <w:sz w:val="28"/>
          <w:szCs w:val="28"/>
        </w:rPr>
        <w:t>2</w:t>
      </w:r>
    </w:p>
    <w:p w14:paraId="50C18691" w14:textId="07E49EE0" w:rsidR="00C37289" w:rsidRPr="00F93FE2" w:rsidRDefault="00C66AB9" w:rsidP="00C66AB9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6"/>
          <w:szCs w:val="36"/>
        </w:rPr>
      </w:pPr>
      <w:r w:rsidRPr="00C12141">
        <w:rPr>
          <w:b/>
          <w:sz w:val="36"/>
          <w:szCs w:val="36"/>
        </w:rPr>
        <w:lastRenderedPageBreak/>
        <w:t>Лабораторная работа №</w:t>
      </w:r>
      <w:r w:rsidR="002630B7">
        <w:rPr>
          <w:b/>
          <w:sz w:val="36"/>
          <w:szCs w:val="36"/>
        </w:rPr>
        <w:t>6</w:t>
      </w:r>
    </w:p>
    <w:p w14:paraId="40417686" w14:textId="31AF206C" w:rsidR="00787593" w:rsidRPr="00F93FE2" w:rsidRDefault="002473C0" w:rsidP="001129C4">
      <w:pPr>
        <w:tabs>
          <w:tab w:val="left" w:pos="1515"/>
        </w:tabs>
        <w:spacing w:line="360" w:lineRule="auto"/>
        <w:rPr>
          <w:rFonts w:ascii="Georgia" w:hAnsi="Georgia" w:cs="Georgia"/>
          <w:sz w:val="32"/>
          <w:szCs w:val="32"/>
        </w:rPr>
      </w:pPr>
      <w:r w:rsidRPr="002473C0">
        <w:rPr>
          <w:bCs/>
          <w:sz w:val="32"/>
          <w:szCs w:val="32"/>
        </w:rPr>
        <w:t xml:space="preserve">  </w:t>
      </w:r>
      <w:r w:rsidR="00C66AB9" w:rsidRPr="002473C0">
        <w:rPr>
          <w:bCs/>
          <w:sz w:val="32"/>
          <w:szCs w:val="32"/>
        </w:rPr>
        <w:t xml:space="preserve">Тема: </w:t>
      </w:r>
      <w:r w:rsidR="002630B7">
        <w:rPr>
          <w:rFonts w:ascii="Georgia" w:hAnsi="Georgia" w:cs="Georgia"/>
          <w:sz w:val="32"/>
          <w:szCs w:val="32"/>
        </w:rPr>
        <w:t>Бинарные деревья.</w:t>
      </w:r>
    </w:p>
    <w:p w14:paraId="73A3F671" w14:textId="3FF6EC25" w:rsidR="001129C4" w:rsidRPr="00787593" w:rsidRDefault="002473C0" w:rsidP="000A6C17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bCs/>
          <w:sz w:val="32"/>
          <w:szCs w:val="32"/>
        </w:rPr>
      </w:pPr>
      <w:r w:rsidRPr="002473C0">
        <w:rPr>
          <w:bCs/>
          <w:sz w:val="32"/>
          <w:szCs w:val="32"/>
        </w:rPr>
        <w:t xml:space="preserve"> </w:t>
      </w:r>
      <w:r w:rsidR="00787593" w:rsidRPr="00787593">
        <w:rPr>
          <w:bCs/>
          <w:sz w:val="32"/>
          <w:szCs w:val="32"/>
        </w:rPr>
        <w:t xml:space="preserve"> </w:t>
      </w:r>
      <w:r w:rsidR="002630B7" w:rsidRPr="002630B7">
        <w:rPr>
          <w:bCs/>
          <w:sz w:val="32"/>
          <w:szCs w:val="32"/>
        </w:rPr>
        <w:t>Цель работы: изучить бинарные деревья и метод их прямого обхода.</w:t>
      </w:r>
    </w:p>
    <w:p w14:paraId="7C25B6D0" w14:textId="773991E3" w:rsidR="00C66AB9" w:rsidRPr="002473C0" w:rsidRDefault="00C66AB9" w:rsidP="00D74529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32"/>
          <w:szCs w:val="32"/>
        </w:rPr>
      </w:pPr>
      <w:r w:rsidRPr="002473C0">
        <w:rPr>
          <w:b/>
          <w:sz w:val="32"/>
          <w:szCs w:val="32"/>
        </w:rPr>
        <w:t>Ход работы</w:t>
      </w:r>
      <w:r w:rsidRPr="00B9304D">
        <w:rPr>
          <w:b/>
          <w:sz w:val="32"/>
          <w:szCs w:val="32"/>
        </w:rPr>
        <w:t>:</w:t>
      </w:r>
    </w:p>
    <w:p w14:paraId="6F5E422F" w14:textId="77777777" w:rsidR="001129C4" w:rsidRPr="001129C4" w:rsidRDefault="001129C4" w:rsidP="002D6435">
      <w:pPr>
        <w:tabs>
          <w:tab w:val="left" w:pos="3203"/>
        </w:tabs>
        <w:autoSpaceDE w:val="0"/>
        <w:autoSpaceDN w:val="0"/>
        <w:adjustRightInd w:val="0"/>
        <w:spacing w:line="360" w:lineRule="auto"/>
        <w:ind w:right="-263"/>
        <w:rPr>
          <w:sz w:val="28"/>
          <w:szCs w:val="28"/>
        </w:rPr>
      </w:pPr>
      <w:r w:rsidRPr="001129C4">
        <w:rPr>
          <w:sz w:val="28"/>
          <w:szCs w:val="28"/>
        </w:rPr>
        <w:t xml:space="preserve">Задание на лабораторную работу: </w:t>
      </w:r>
    </w:p>
    <w:p w14:paraId="28780E2E" w14:textId="68A34234" w:rsidR="002630B7" w:rsidRPr="002630B7" w:rsidRDefault="002630B7" w:rsidP="002630B7">
      <w:pPr>
        <w:tabs>
          <w:tab w:val="left" w:pos="3203"/>
        </w:tabs>
        <w:rPr>
          <w:sz w:val="28"/>
          <w:szCs w:val="28"/>
        </w:rPr>
      </w:pPr>
      <w:r w:rsidRPr="002630B7">
        <w:rPr>
          <w:sz w:val="28"/>
          <w:szCs w:val="28"/>
        </w:rPr>
        <w:t>1) Составить программу, осуществляющую ввод двоичного</w:t>
      </w:r>
    </w:p>
    <w:p w14:paraId="20C4C318" w14:textId="77777777" w:rsidR="002630B7" w:rsidRPr="002630B7" w:rsidRDefault="002630B7" w:rsidP="002630B7">
      <w:pPr>
        <w:tabs>
          <w:tab w:val="left" w:pos="3203"/>
        </w:tabs>
        <w:rPr>
          <w:sz w:val="28"/>
          <w:szCs w:val="28"/>
        </w:rPr>
      </w:pPr>
      <w:r w:rsidRPr="002630B7">
        <w:rPr>
          <w:sz w:val="28"/>
          <w:szCs w:val="28"/>
        </w:rPr>
        <w:t>дерева с числом уровней не менее четырёх.</w:t>
      </w:r>
    </w:p>
    <w:p w14:paraId="5A83D4AD" w14:textId="059DE8F4" w:rsidR="00CB58BC" w:rsidRDefault="002630B7" w:rsidP="00B13CCC">
      <w:pPr>
        <w:tabs>
          <w:tab w:val="left" w:pos="3203"/>
        </w:tabs>
        <w:rPr>
          <w:sz w:val="32"/>
          <w:szCs w:val="32"/>
        </w:rPr>
      </w:pPr>
      <w:r w:rsidRPr="002630B7">
        <w:rPr>
          <w:sz w:val="28"/>
          <w:szCs w:val="28"/>
        </w:rPr>
        <w:t>2) Выполнить обход дерева и вывести на экран его узлы</w:t>
      </w:r>
    </w:p>
    <w:p w14:paraId="29814D45" w14:textId="77777777" w:rsidR="00D576F4" w:rsidRDefault="00D576F4" w:rsidP="00D576F4">
      <w:pPr>
        <w:tabs>
          <w:tab w:val="left" w:pos="3203"/>
        </w:tabs>
        <w:jc w:val="center"/>
        <w:rPr>
          <w:sz w:val="32"/>
          <w:szCs w:val="32"/>
        </w:rPr>
      </w:pPr>
    </w:p>
    <w:p w14:paraId="3C2FF2E0" w14:textId="305B17A2" w:rsidR="00D576F4" w:rsidRPr="00D576F4" w:rsidRDefault="00D576F4" w:rsidP="001129C4">
      <w:pPr>
        <w:tabs>
          <w:tab w:val="left" w:pos="3203"/>
        </w:tabs>
        <w:rPr>
          <w:sz w:val="32"/>
          <w:szCs w:val="32"/>
        </w:rPr>
        <w:sectPr w:rsidR="00D576F4" w:rsidRPr="00D576F4" w:rsidSect="00CB6DFB">
          <w:headerReference w:type="default" r:id="rId9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</w:p>
    <w:p w14:paraId="3EAA3228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530DD6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69465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FormsApp1</w:t>
      </w:r>
    </w:p>
    <w:p w14:paraId="19B7D5BD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8F6E7B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30B7">
        <w:rPr>
          <w:rFonts w:ascii="Cascadia Mono" w:hAnsi="Cascadia Mono" w:cs="Cascadia Mono"/>
          <w:color w:val="2B91AF"/>
          <w:sz w:val="19"/>
          <w:szCs w:val="19"/>
          <w:lang w:val="en-US"/>
        </w:rPr>
        <w:t>TreeNode</w:t>
      </w:r>
      <w:proofErr w:type="spellEnd"/>
    </w:p>
    <w:p w14:paraId="658E2EB6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A2E7A4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;</w:t>
      </w:r>
    </w:p>
    <w:p w14:paraId="769D4B27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;</w:t>
      </w:r>
    </w:p>
    <w:p w14:paraId="0B590970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;</w:t>
      </w:r>
    </w:p>
    <w:p w14:paraId="71CBC14F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3F9AC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30B7">
        <w:rPr>
          <w:rFonts w:ascii="Cascadia Mono" w:hAnsi="Cascadia Mono" w:cs="Cascadia Mono"/>
          <w:color w:val="2B91AF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)</w:t>
      </w:r>
    </w:p>
    <w:p w14:paraId="694E0CA1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4771D3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.info = info;</w:t>
      </w:r>
    </w:p>
    <w:p w14:paraId="39E696BA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3126C6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96587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30B7">
        <w:rPr>
          <w:rFonts w:ascii="Cascadia Mono" w:hAnsi="Cascadia Mono" w:cs="Cascadia Mono"/>
          <w:color w:val="2B91AF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, 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, 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)</w:t>
      </w:r>
    </w:p>
    <w:p w14:paraId="63A8BF96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ACBA3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.info = info;</w:t>
      </w:r>
    </w:p>
    <w:p w14:paraId="0DF30682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.left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eft;</w:t>
      </w:r>
    </w:p>
    <w:p w14:paraId="3F4D57FB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.right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ght;</w:t>
      </w:r>
    </w:p>
    <w:p w14:paraId="15351F37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FB2B17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0EE58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LP(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t, 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x1) </w:t>
      </w:r>
      <w:r w:rsidRPr="002630B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рень</w:t>
      </w:r>
      <w:r w:rsidRPr="002630B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вый</w:t>
      </w:r>
      <w:r w:rsidRPr="002630B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правый</w:t>
      </w:r>
    </w:p>
    <w:p w14:paraId="1DB46968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3C808A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oot !=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1C0C19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08C605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ox1.Text += </w:t>
      </w:r>
      <w:r w:rsidRPr="002630B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{root.info}</w:t>
      </w:r>
      <w:r w:rsidRPr="002630B7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1645E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94269E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9A4547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x1.Text += </w:t>
      </w:r>
      <w:r w:rsidRPr="002630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Left node 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{root.info}</w:t>
      </w:r>
      <w:r w:rsidRPr="002630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09260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KLP(</w:t>
      </w:r>
      <w:proofErr w:type="spellStart"/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root.left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, box1);</w:t>
      </w:r>
    </w:p>
    <w:p w14:paraId="73DC680E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90D29A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2630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EC3EF9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38DF47" w14:textId="77777777" w:rsidR="002630B7" w:rsidRPr="002630B7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x1.Text += </w:t>
      </w:r>
      <w:r w:rsidRPr="002630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Right node 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{root.info}</w:t>
      </w:r>
      <w:r w:rsidRPr="002630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"</w:t>
      </w: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DA7458" w14:textId="77777777" w:rsidR="002630B7" w:rsidRPr="0017143E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30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>KLP(</w:t>
      </w:r>
      <w:proofErr w:type="spellStart"/>
      <w:proofErr w:type="gramEnd"/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>root.right</w:t>
      </w:r>
      <w:proofErr w:type="spellEnd"/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>, box1);</w:t>
      </w:r>
    </w:p>
    <w:p w14:paraId="48AE2DBC" w14:textId="77777777" w:rsidR="002630B7" w:rsidRPr="0017143E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D1D5000" w14:textId="77777777" w:rsidR="002630B7" w:rsidRPr="0017143E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92ED83" w14:textId="77777777" w:rsidR="002630B7" w:rsidRPr="0017143E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E8871" w14:textId="77777777" w:rsidR="002630B7" w:rsidRPr="0017143E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B52654" w14:textId="77777777" w:rsidR="002630B7" w:rsidRPr="0017143E" w:rsidRDefault="002630B7" w:rsidP="002630B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112CA7" w14:textId="7E9D937B" w:rsidR="00DF1B5E" w:rsidRPr="0017143E" w:rsidRDefault="002630B7" w:rsidP="00B13CCC">
      <w:pPr>
        <w:pStyle w:val="Standard"/>
        <w:rPr>
          <w:color w:val="000000"/>
          <w:sz w:val="28"/>
          <w:szCs w:val="28"/>
          <w:lang w:val="en-US"/>
        </w:rPr>
      </w:pPr>
      <w:r w:rsidRPr="0017143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B319BB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EEEFDC4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A1216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48D37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14:paraId="630A4BCC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0ACE21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2929145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DBD046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D1B67E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2C7EE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CCCC3A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3B3F1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B33D1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_e) </w:t>
      </w:r>
      <w:r w:rsidRPr="001F01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1F0166">
        <w:rPr>
          <w:rFonts w:ascii="Consolas" w:hAnsi="Consolas" w:cs="Consolas"/>
          <w:color w:val="008000"/>
          <w:sz w:val="19"/>
          <w:szCs w:val="19"/>
          <w:lang w:val="en-US"/>
        </w:rPr>
        <w:t>TreeNode</w:t>
      </w:r>
      <w:proofErr w:type="spellEnd"/>
    </w:p>
    <w:p w14:paraId="215F97CB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F096E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richTextBox1.Clear(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29B420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01082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B61FBF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ECB807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CD5FC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d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9FEAF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f,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C6D1F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, d, e);</w:t>
      </w:r>
    </w:p>
    <w:p w14:paraId="1BF3072B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66CC58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, g, h);</w:t>
      </w:r>
    </w:p>
    <w:p w14:paraId="63BA2FFF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, b, c);</w:t>
      </w:r>
    </w:p>
    <w:p w14:paraId="78D03648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F5088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14C4B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8BFBF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0EED0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64EBF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TreeNode.KLP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a, richTextBox1);</w:t>
      </w:r>
    </w:p>
    <w:p w14:paraId="6F57BD2A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00F4EA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063D8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C2F6BE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807D04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8B973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FF570E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B9712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99F3F12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434B7C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3CBDB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A07B69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B1F86" w14:textId="77777777" w:rsidR="001F0166" w:rsidRP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1F016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E509E2" w14:textId="77777777" w:rsid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F01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B8FCE5" w14:textId="77777777" w:rsid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CADD47" w14:textId="77777777" w:rsid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7ED98" w14:textId="77777777" w:rsid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82C35A" w14:textId="77777777" w:rsidR="001F0166" w:rsidRDefault="001F0166" w:rsidP="001F016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3A9F33" w14:textId="6CFA21BF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52ED7B65" w14:textId="7BA3B7D1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52CFBCDE" w14:textId="068D78E1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7C62F640" w14:textId="7B8DDD06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0C651F0D" w14:textId="1E64F08B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216CCE87" w14:textId="663BD633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20955578" w14:textId="1BFCA880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46D8EA0D" w14:textId="0A97CD5E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501D73D0" w14:textId="2B6679F1" w:rsidR="002630B7" w:rsidRDefault="001F0166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475EAE" wp14:editId="45731D92">
            <wp:extent cx="2791033" cy="16605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473" cy="16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9205" w14:textId="033DD257" w:rsidR="002630B7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75BB0548" w14:textId="075C245A" w:rsidR="002630B7" w:rsidRPr="001F0166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1F0166">
        <w:rPr>
          <w:color w:val="000000"/>
          <w:sz w:val="28"/>
          <w:szCs w:val="28"/>
          <w:lang w:val="en-US"/>
        </w:rPr>
        <w:t xml:space="preserve"> </w:t>
      </w:r>
      <w:r w:rsidR="00B13CCC" w:rsidRPr="001F0166">
        <w:rPr>
          <w:color w:val="000000"/>
          <w:sz w:val="28"/>
          <w:szCs w:val="28"/>
          <w:lang w:val="en-US"/>
        </w:rPr>
        <w:t>1</w:t>
      </w:r>
      <w:r w:rsidRPr="001F0166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исходный</w:t>
      </w:r>
      <w:r w:rsidRPr="001F01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ид</w:t>
      </w:r>
      <w:r w:rsidRPr="001F01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инарного</w:t>
      </w:r>
      <w:r w:rsidRPr="001F016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ерева</w:t>
      </w:r>
    </w:p>
    <w:p w14:paraId="22D7EE17" w14:textId="50D5A7AB" w:rsidR="002630B7" w:rsidRPr="001F0166" w:rsidRDefault="002630B7" w:rsidP="00F93FE2">
      <w:pPr>
        <w:pStyle w:val="Standard"/>
        <w:jc w:val="center"/>
        <w:rPr>
          <w:color w:val="000000"/>
          <w:sz w:val="28"/>
          <w:szCs w:val="28"/>
          <w:lang w:val="en-US"/>
        </w:rPr>
      </w:pPr>
    </w:p>
    <w:p w14:paraId="2F8E379E" w14:textId="32AB96CA" w:rsidR="002630B7" w:rsidRDefault="001F0166" w:rsidP="00F93FE2">
      <w:pPr>
        <w:pStyle w:val="Standard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498CC" wp14:editId="4026CD02">
            <wp:extent cx="2952750" cy="30670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FA80A8" w14:textId="4E5F8DDD" w:rsidR="002630B7" w:rsidRDefault="00B13CCC" w:rsidP="00F93FE2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2630B7">
        <w:rPr>
          <w:color w:val="000000"/>
          <w:sz w:val="28"/>
          <w:szCs w:val="28"/>
        </w:rPr>
        <w:t xml:space="preserve"> – результат программы по обходу бинарного дерева</w:t>
      </w:r>
      <w:r w:rsidR="002630B7" w:rsidRPr="002630B7">
        <w:rPr>
          <w:color w:val="000000"/>
          <w:sz w:val="28"/>
          <w:szCs w:val="28"/>
        </w:rPr>
        <w:t>,</w:t>
      </w:r>
      <w:r w:rsidR="002630B7">
        <w:rPr>
          <w:color w:val="000000"/>
          <w:sz w:val="28"/>
          <w:szCs w:val="28"/>
        </w:rPr>
        <w:t xml:space="preserve"> вывод его узлов</w:t>
      </w:r>
    </w:p>
    <w:p w14:paraId="005F5BA2" w14:textId="654AFEFC" w:rsidR="002630B7" w:rsidRDefault="002630B7" w:rsidP="002630B7">
      <w:pPr>
        <w:pStyle w:val="Standard"/>
        <w:rPr>
          <w:color w:val="000000"/>
          <w:sz w:val="28"/>
          <w:szCs w:val="28"/>
        </w:rPr>
      </w:pPr>
    </w:p>
    <w:p w14:paraId="61450163" w14:textId="0580C269" w:rsidR="00AA7F7B" w:rsidRPr="002630B7" w:rsidRDefault="00AA7F7B" w:rsidP="002630B7">
      <w:pPr>
        <w:rPr>
          <w:color w:val="000000"/>
          <w:kern w:val="3"/>
          <w:sz w:val="28"/>
          <w:szCs w:val="28"/>
          <w:lang w:eastAsia="zh-CN"/>
        </w:rPr>
      </w:pPr>
    </w:p>
    <w:sectPr w:rsidR="00AA7F7B" w:rsidRPr="002630B7" w:rsidSect="00CB6DFB">
      <w:headerReference w:type="default" r:id="rId12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4114B" w14:textId="77777777" w:rsidR="00632563" w:rsidRDefault="00632563">
      <w:r>
        <w:separator/>
      </w:r>
    </w:p>
  </w:endnote>
  <w:endnote w:type="continuationSeparator" w:id="0">
    <w:p w14:paraId="62D07444" w14:textId="77777777" w:rsidR="00632563" w:rsidRDefault="0063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733C4" w14:textId="77777777" w:rsidR="00632563" w:rsidRDefault="00632563">
      <w:r>
        <w:separator/>
      </w:r>
    </w:p>
  </w:footnote>
  <w:footnote w:type="continuationSeparator" w:id="0">
    <w:p w14:paraId="50074C4E" w14:textId="77777777" w:rsidR="00632563" w:rsidRDefault="0063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056F" w14:textId="7294A194" w:rsidR="00CB6DFB" w:rsidRDefault="00D07A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6E431DD" wp14:editId="5B2697A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FC7961B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27AB9" w14:textId="77777777" w:rsidR="00CB58BC" w:rsidRDefault="00CB58B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7B5B4C71" wp14:editId="7890851B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5409D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5021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10A720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DA038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65381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6AE12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F22EF" w14:textId="77777777" w:rsidR="00CB58BC" w:rsidRPr="006D4E3B" w:rsidRDefault="00CB58BC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79F92" w14:textId="77777777" w:rsidR="00CB58BC" w:rsidRPr="00787593" w:rsidRDefault="00CB58BC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1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27C4B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290BAB" w14:textId="32C47947" w:rsidR="00CB58BC" w:rsidRPr="002473C0" w:rsidRDefault="0017143E" w:rsidP="00CB6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B6B4F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071B6" w14:textId="6E633AEC" w:rsidR="00CB58BC" w:rsidRPr="00533D3E" w:rsidRDefault="00DF1B5E" w:rsidP="00533D3E">
                              <w:pPr>
                                <w:pStyle w:val="BodyText21"/>
                                <w:widowControl w:val="0"/>
                                <w:tabs>
                                  <w:tab w:val="left" w:pos="6660"/>
                                </w:tabs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F1B5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Кульков </w:t>
                              </w:r>
                              <w:proofErr w:type="gramStart"/>
                              <w:r w:rsidRPr="00DF1B5E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Я.Ю.</w:t>
                              </w:r>
                              <w:r w:rsidR="00CB58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  <w:p w14:paraId="7BE7465B" w14:textId="77777777" w:rsidR="00CB58BC" w:rsidRPr="00533D3E" w:rsidRDefault="00CB58BC" w:rsidP="00533D3E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6B2FD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5B1FA" w14:textId="77777777" w:rsidR="00CB58BC" w:rsidRPr="009808EC" w:rsidRDefault="00CB58BC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6A9DEB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86CE0" w14:textId="77777777" w:rsidR="00CB58BC" w:rsidRPr="009808EC" w:rsidRDefault="00CB58BC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C5315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955B9" w14:textId="77777777" w:rsidR="00CB58BC" w:rsidRDefault="00CB58BC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23749" w14:textId="77777777" w:rsidR="00CB58BC" w:rsidRPr="00533D3E" w:rsidRDefault="00CB58BC" w:rsidP="008B7F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D3E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4ABA1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2994B" w14:textId="77777777" w:rsidR="00CB58BC" w:rsidRDefault="00CB58BC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13B48F" w14:textId="607AC7C8" w:rsidR="00CB58BC" w:rsidRPr="006D4E3B" w:rsidRDefault="00CB58BC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 w:rsidR="008721CA"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5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2D9DED" w14:textId="77777777" w:rsidR="00CB58BC" w:rsidRPr="00B7170E" w:rsidRDefault="00CB58BC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B4C71" id="Group 2" o:spid="_x0000_s1026" style="position:absolute;margin-left:60.25pt;margin-top:22.45pt;width:518.8pt;height:802.3pt;z-index:251662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685409D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D35021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410A720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65DA038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23665381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D56AE12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7F2F22EF" w14:textId="77777777" w:rsidR="00CB58BC" w:rsidRPr="006D4E3B" w:rsidRDefault="00CB58BC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41B79F92" w14:textId="77777777" w:rsidR="00CB58BC" w:rsidRPr="00787593" w:rsidRDefault="00CB58BC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6AE27C4B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2F290BAB" w14:textId="32C47947" w:rsidR="00CB58BC" w:rsidRPr="002473C0" w:rsidRDefault="0017143E" w:rsidP="00CB6DF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рмилов М.В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371B6B4F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721071B6" w14:textId="6E633AEC" w:rsidR="00CB58BC" w:rsidRPr="00533D3E" w:rsidRDefault="00DF1B5E" w:rsidP="00533D3E">
                        <w:pPr>
                          <w:pStyle w:val="BodyText21"/>
                          <w:widowControl w:val="0"/>
                          <w:tabs>
                            <w:tab w:val="left" w:pos="6660"/>
                          </w:tabs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DF1B5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Кульков </w:t>
                        </w:r>
                        <w:proofErr w:type="gramStart"/>
                        <w:r w:rsidRPr="00DF1B5E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Я.Ю.</w:t>
                        </w:r>
                        <w:r w:rsidR="00CB58B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  <w:p w14:paraId="7BE7465B" w14:textId="77777777" w:rsidR="00CB58BC" w:rsidRPr="00533D3E" w:rsidRDefault="00CB58BC" w:rsidP="00533D3E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596B2FD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1825B1FA" w14:textId="77777777" w:rsidR="00CB58BC" w:rsidRPr="009808EC" w:rsidRDefault="00CB58BC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486A9DEB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51286CE0" w14:textId="77777777" w:rsidR="00CB58BC" w:rsidRPr="009808EC" w:rsidRDefault="00CB58BC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6BC5315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0AD955B9" w14:textId="77777777" w:rsidR="00CB58BC" w:rsidRDefault="00CB58BC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F623749" w14:textId="77777777" w:rsidR="00CB58BC" w:rsidRPr="00533D3E" w:rsidRDefault="00CB58BC" w:rsidP="008B7F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D3E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6D44ABA1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0CB2994B" w14:textId="77777777" w:rsidR="00CB58BC" w:rsidRDefault="00CB58BC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7E13B48F" w14:textId="607AC7C8" w:rsidR="00CB58BC" w:rsidRPr="006D4E3B" w:rsidRDefault="00CB58BC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 w:rsidR="008721CA">
                        <w:rPr>
                          <w:rStyle w:val="a6"/>
                          <w:rFonts w:ascii="Arial" w:hAnsi="Arial" w:cs="Arial"/>
                          <w:noProof/>
                        </w:rPr>
                        <w:t>5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6A2D9DED" w14:textId="77777777" w:rsidR="00CB58BC" w:rsidRPr="00B7170E" w:rsidRDefault="00CB58BC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CA15" w14:textId="76D691FC" w:rsidR="00CB6DFB" w:rsidRDefault="00D07A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20D1CCEF" wp14:editId="78C69F34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47154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F2CB2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7CC990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02B69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12762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03C77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1026A" w14:textId="492DEDE2" w:rsidR="00CB6DFB" w:rsidRPr="000A1455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8721CA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5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0958F1" w14:textId="7DE3FB71" w:rsidR="00424980" w:rsidRPr="008B7FAA" w:rsidRDefault="00424980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A308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 w:rsidR="00A308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73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7875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CA5F4B6" w14:textId="77777777" w:rsidR="00CB6DFB" w:rsidRPr="007F1071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A9B7D2" w14:textId="77777777" w:rsidR="00CB6DFB" w:rsidRPr="00B93667" w:rsidRDefault="00CB6DF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1CCEF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7947154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6F2CB2C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F7CC990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3C02B69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6512762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E203C77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6B1026A" w14:textId="492DEDE2" w:rsidR="00CB6DFB" w:rsidRPr="000A1455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8721CA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5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70958F1" w14:textId="7DE3FB71" w:rsidR="00424980" w:rsidRPr="008B7FAA" w:rsidRDefault="00424980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A308DC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 w:rsidR="00A308DC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473C0">
                        <w:rPr>
                          <w:rFonts w:ascii="Arial" w:hAnsi="Arial" w:cs="Arial"/>
                          <w:sz w:val="28"/>
                          <w:szCs w:val="28"/>
                        </w:rPr>
                        <w:t>10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787593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1CA5F4B6" w14:textId="77777777" w:rsidR="00CB6DFB" w:rsidRPr="007F1071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5A9B7D2" w14:textId="77777777" w:rsidR="00CB6DFB" w:rsidRPr="00B93667" w:rsidRDefault="00CB6DF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45pt;height:12.65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5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777D"/>
    <w:rsid w:val="000206B6"/>
    <w:rsid w:val="00025C32"/>
    <w:rsid w:val="00043319"/>
    <w:rsid w:val="00077871"/>
    <w:rsid w:val="000814DB"/>
    <w:rsid w:val="0009207A"/>
    <w:rsid w:val="000A6C17"/>
    <w:rsid w:val="000C6E58"/>
    <w:rsid w:val="000D6A82"/>
    <w:rsid w:val="000E0579"/>
    <w:rsid w:val="000E247F"/>
    <w:rsid w:val="0010467B"/>
    <w:rsid w:val="001110F7"/>
    <w:rsid w:val="001129C4"/>
    <w:rsid w:val="00115D70"/>
    <w:rsid w:val="001175E5"/>
    <w:rsid w:val="00146B58"/>
    <w:rsid w:val="00155F00"/>
    <w:rsid w:val="0017143E"/>
    <w:rsid w:val="00180E30"/>
    <w:rsid w:val="0018151C"/>
    <w:rsid w:val="00193617"/>
    <w:rsid w:val="0019743F"/>
    <w:rsid w:val="001B48B1"/>
    <w:rsid w:val="001B58E4"/>
    <w:rsid w:val="001B5F72"/>
    <w:rsid w:val="001D6731"/>
    <w:rsid w:val="001F0166"/>
    <w:rsid w:val="00200A2B"/>
    <w:rsid w:val="00211069"/>
    <w:rsid w:val="00217AAC"/>
    <w:rsid w:val="00221504"/>
    <w:rsid w:val="00226476"/>
    <w:rsid w:val="00232E1B"/>
    <w:rsid w:val="002367AF"/>
    <w:rsid w:val="00240B3B"/>
    <w:rsid w:val="002473C0"/>
    <w:rsid w:val="00257350"/>
    <w:rsid w:val="002630B7"/>
    <w:rsid w:val="00270770"/>
    <w:rsid w:val="00273341"/>
    <w:rsid w:val="0027393E"/>
    <w:rsid w:val="002844BC"/>
    <w:rsid w:val="0029442E"/>
    <w:rsid w:val="002B57E4"/>
    <w:rsid w:val="002B7D8E"/>
    <w:rsid w:val="002C3761"/>
    <w:rsid w:val="002D03C6"/>
    <w:rsid w:val="002D6435"/>
    <w:rsid w:val="002F00E6"/>
    <w:rsid w:val="00324F27"/>
    <w:rsid w:val="0033536F"/>
    <w:rsid w:val="003366B3"/>
    <w:rsid w:val="003453D1"/>
    <w:rsid w:val="003708FB"/>
    <w:rsid w:val="00391702"/>
    <w:rsid w:val="003D1121"/>
    <w:rsid w:val="003D1F71"/>
    <w:rsid w:val="003F71DD"/>
    <w:rsid w:val="00400C6C"/>
    <w:rsid w:val="00406ED4"/>
    <w:rsid w:val="00424980"/>
    <w:rsid w:val="00447F82"/>
    <w:rsid w:val="00464D55"/>
    <w:rsid w:val="00484797"/>
    <w:rsid w:val="004858E7"/>
    <w:rsid w:val="004A28F1"/>
    <w:rsid w:val="004A71C1"/>
    <w:rsid w:val="004D4967"/>
    <w:rsid w:val="004D586F"/>
    <w:rsid w:val="004E21AD"/>
    <w:rsid w:val="004F2EB8"/>
    <w:rsid w:val="004F33C3"/>
    <w:rsid w:val="004F7661"/>
    <w:rsid w:val="0051553F"/>
    <w:rsid w:val="005256B7"/>
    <w:rsid w:val="00527979"/>
    <w:rsid w:val="00533D3E"/>
    <w:rsid w:val="00534311"/>
    <w:rsid w:val="00544CFF"/>
    <w:rsid w:val="005544D0"/>
    <w:rsid w:val="005574E8"/>
    <w:rsid w:val="005C5D54"/>
    <w:rsid w:val="005E0417"/>
    <w:rsid w:val="00605512"/>
    <w:rsid w:val="006226E5"/>
    <w:rsid w:val="00632563"/>
    <w:rsid w:val="006419C9"/>
    <w:rsid w:val="00667B15"/>
    <w:rsid w:val="00686274"/>
    <w:rsid w:val="006872FD"/>
    <w:rsid w:val="0068753A"/>
    <w:rsid w:val="006A3CE9"/>
    <w:rsid w:val="006A47AE"/>
    <w:rsid w:val="006A6836"/>
    <w:rsid w:val="006A715B"/>
    <w:rsid w:val="006D4077"/>
    <w:rsid w:val="006D7292"/>
    <w:rsid w:val="006D7A7E"/>
    <w:rsid w:val="006E5F9E"/>
    <w:rsid w:val="006F4822"/>
    <w:rsid w:val="006F6697"/>
    <w:rsid w:val="00714BB6"/>
    <w:rsid w:val="00725E6A"/>
    <w:rsid w:val="00733F9A"/>
    <w:rsid w:val="00736013"/>
    <w:rsid w:val="00740F96"/>
    <w:rsid w:val="00754158"/>
    <w:rsid w:val="007679CE"/>
    <w:rsid w:val="00783759"/>
    <w:rsid w:val="00786BA0"/>
    <w:rsid w:val="00787593"/>
    <w:rsid w:val="007944AA"/>
    <w:rsid w:val="007A59B3"/>
    <w:rsid w:val="007A5A67"/>
    <w:rsid w:val="007B56DB"/>
    <w:rsid w:val="007B7F14"/>
    <w:rsid w:val="007D1C8E"/>
    <w:rsid w:val="007E39E5"/>
    <w:rsid w:val="00811B16"/>
    <w:rsid w:val="00820CDA"/>
    <w:rsid w:val="00826559"/>
    <w:rsid w:val="00827762"/>
    <w:rsid w:val="00833DE8"/>
    <w:rsid w:val="0084487F"/>
    <w:rsid w:val="00856174"/>
    <w:rsid w:val="008721CA"/>
    <w:rsid w:val="00890F45"/>
    <w:rsid w:val="008B360E"/>
    <w:rsid w:val="008B7580"/>
    <w:rsid w:val="008B7FAA"/>
    <w:rsid w:val="008C277A"/>
    <w:rsid w:val="008D5178"/>
    <w:rsid w:val="008D56D9"/>
    <w:rsid w:val="00906B82"/>
    <w:rsid w:val="0091400C"/>
    <w:rsid w:val="009150EC"/>
    <w:rsid w:val="009641DA"/>
    <w:rsid w:val="0097031B"/>
    <w:rsid w:val="009856DA"/>
    <w:rsid w:val="009E0856"/>
    <w:rsid w:val="009F1F22"/>
    <w:rsid w:val="00A23361"/>
    <w:rsid w:val="00A255EA"/>
    <w:rsid w:val="00A308DC"/>
    <w:rsid w:val="00A56D26"/>
    <w:rsid w:val="00A969A2"/>
    <w:rsid w:val="00AA1536"/>
    <w:rsid w:val="00AA7F7B"/>
    <w:rsid w:val="00AB0E71"/>
    <w:rsid w:val="00AB3E3B"/>
    <w:rsid w:val="00AC6D22"/>
    <w:rsid w:val="00AE2111"/>
    <w:rsid w:val="00AE477D"/>
    <w:rsid w:val="00AE5DCC"/>
    <w:rsid w:val="00AF1662"/>
    <w:rsid w:val="00B07A79"/>
    <w:rsid w:val="00B13CCC"/>
    <w:rsid w:val="00B2568C"/>
    <w:rsid w:val="00B9304D"/>
    <w:rsid w:val="00BE1667"/>
    <w:rsid w:val="00BE4B51"/>
    <w:rsid w:val="00BE679A"/>
    <w:rsid w:val="00BF7504"/>
    <w:rsid w:val="00BF77AB"/>
    <w:rsid w:val="00C12141"/>
    <w:rsid w:val="00C123BA"/>
    <w:rsid w:val="00C2369C"/>
    <w:rsid w:val="00C279FB"/>
    <w:rsid w:val="00C37289"/>
    <w:rsid w:val="00C54860"/>
    <w:rsid w:val="00C57CA6"/>
    <w:rsid w:val="00C60B8E"/>
    <w:rsid w:val="00C66AB9"/>
    <w:rsid w:val="00C72425"/>
    <w:rsid w:val="00C74AD5"/>
    <w:rsid w:val="00C8734A"/>
    <w:rsid w:val="00C911FF"/>
    <w:rsid w:val="00CB2DFD"/>
    <w:rsid w:val="00CB58BC"/>
    <w:rsid w:val="00CB6DFB"/>
    <w:rsid w:val="00CD0589"/>
    <w:rsid w:val="00CE104A"/>
    <w:rsid w:val="00D07AD7"/>
    <w:rsid w:val="00D257CE"/>
    <w:rsid w:val="00D34D8A"/>
    <w:rsid w:val="00D3599E"/>
    <w:rsid w:val="00D4499D"/>
    <w:rsid w:val="00D54B21"/>
    <w:rsid w:val="00D576F4"/>
    <w:rsid w:val="00D631D8"/>
    <w:rsid w:val="00D665F5"/>
    <w:rsid w:val="00D74529"/>
    <w:rsid w:val="00DF0501"/>
    <w:rsid w:val="00DF19D2"/>
    <w:rsid w:val="00DF1B5E"/>
    <w:rsid w:val="00E2697A"/>
    <w:rsid w:val="00E36AA2"/>
    <w:rsid w:val="00E82139"/>
    <w:rsid w:val="00E92687"/>
    <w:rsid w:val="00EA5E03"/>
    <w:rsid w:val="00EF22AD"/>
    <w:rsid w:val="00EF6B46"/>
    <w:rsid w:val="00F11FD6"/>
    <w:rsid w:val="00F15BD9"/>
    <w:rsid w:val="00F27011"/>
    <w:rsid w:val="00F31E10"/>
    <w:rsid w:val="00F432E4"/>
    <w:rsid w:val="00F44067"/>
    <w:rsid w:val="00F475C3"/>
    <w:rsid w:val="00F6170E"/>
    <w:rsid w:val="00F81136"/>
    <w:rsid w:val="00F93FE2"/>
    <w:rsid w:val="00FA6183"/>
    <w:rsid w:val="00FC1C08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F72E2"/>
  <w15:chartTrackingRefBased/>
  <w15:docId w15:val="{9CCFC438-81DF-4584-896D-CE173152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0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0"/>
    <w:rsid w:val="00BE4B51"/>
    <w:pPr>
      <w:spacing w:before="60"/>
      <w:ind w:firstLine="567"/>
      <w:jc w:val="both"/>
    </w:pPr>
  </w:style>
  <w:style w:type="character" w:customStyle="1" w:styleId="10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uiPriority w:val="99"/>
    <w:rsid w:val="008B7FAA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66AB9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b">
    <w:name w:val="Нижний колонтитул Знак"/>
    <w:link w:val="aa"/>
    <w:uiPriority w:val="99"/>
    <w:rsid w:val="00C66AB9"/>
    <w:rPr>
      <w:sz w:val="24"/>
      <w:szCs w:val="24"/>
    </w:rPr>
  </w:style>
  <w:style w:type="table" w:styleId="ad">
    <w:name w:val="Table Grid"/>
    <w:basedOn w:val="a1"/>
    <w:uiPriority w:val="39"/>
    <w:rsid w:val="00DF1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9C979-C2F8-4D0F-808A-61CD24E6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атьяна</dc:creator>
  <cp:keywords/>
  <cp:lastModifiedBy>student</cp:lastModifiedBy>
  <cp:revision>41</cp:revision>
  <cp:lastPrinted>2022-12-22T06:01:00Z</cp:lastPrinted>
  <dcterms:created xsi:type="dcterms:W3CDTF">2022-03-09T13:28:00Z</dcterms:created>
  <dcterms:modified xsi:type="dcterms:W3CDTF">2022-12-22T06:01:00Z</dcterms:modified>
</cp:coreProperties>
</file>